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C92" w:rsidRDefault="00586C92" w:rsidP="00586C92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9CA">
        <w:rPr>
          <w:rFonts w:ascii="Times New Roman" w:hAnsi="Times New Roman" w:cs="Times New Roman"/>
          <w:sz w:val="28"/>
          <w:szCs w:val="28"/>
        </w:rPr>
        <w:t>МБДОУ «Детский сад</w:t>
      </w:r>
      <w:r w:rsidR="006D1234">
        <w:rPr>
          <w:rFonts w:ascii="Times New Roman" w:hAnsi="Times New Roman" w:cs="Times New Roman"/>
          <w:sz w:val="28"/>
          <w:szCs w:val="28"/>
        </w:rPr>
        <w:t xml:space="preserve"> комбинированного вида</w:t>
      </w:r>
      <w:r w:rsidRPr="00A429CA">
        <w:rPr>
          <w:rFonts w:ascii="Times New Roman" w:hAnsi="Times New Roman" w:cs="Times New Roman"/>
          <w:sz w:val="28"/>
          <w:szCs w:val="28"/>
        </w:rPr>
        <w:t xml:space="preserve"> </w:t>
      </w:r>
      <w:r w:rsidR="00E3278A">
        <w:rPr>
          <w:rFonts w:ascii="Times New Roman" w:hAnsi="Times New Roman" w:cs="Times New Roman"/>
          <w:sz w:val="28"/>
          <w:szCs w:val="28"/>
        </w:rPr>
        <w:t xml:space="preserve">№ 44 </w:t>
      </w:r>
      <w:r w:rsidRPr="00A429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уравушка</w:t>
      </w:r>
      <w:r w:rsidRPr="00A429CA">
        <w:rPr>
          <w:rFonts w:ascii="Times New Roman" w:hAnsi="Times New Roman" w:cs="Times New Roman"/>
          <w:sz w:val="28"/>
          <w:szCs w:val="28"/>
        </w:rPr>
        <w:t>»</w:t>
      </w:r>
    </w:p>
    <w:p w:rsidR="006D1234" w:rsidRDefault="006D1234" w:rsidP="00586C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 Королев </w:t>
      </w:r>
    </w:p>
    <w:p w:rsidR="00586C92" w:rsidRDefault="00586C92" w:rsidP="00586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C92" w:rsidRDefault="00586C92" w:rsidP="00586C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278A" w:rsidRDefault="00E3278A" w:rsidP="00586C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278A" w:rsidRPr="00787B4C" w:rsidRDefault="00E3278A" w:rsidP="00586C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6C92" w:rsidRPr="00A429CA" w:rsidRDefault="00586C92" w:rsidP="00586C9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586C92" w:rsidRPr="006D1234" w:rsidRDefault="00586C92" w:rsidP="00586C9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 w:rsidRPr="00A429CA">
        <w:rPr>
          <w:b/>
          <w:sz w:val="28"/>
          <w:szCs w:val="28"/>
        </w:rPr>
        <w:t xml:space="preserve">           </w:t>
      </w:r>
      <w:r w:rsidRPr="006D1234">
        <w:rPr>
          <w:b/>
          <w:sz w:val="32"/>
          <w:szCs w:val="32"/>
        </w:rPr>
        <w:t>Конспект НОД в старшей группе по образовательной области «Художественное творчество»</w:t>
      </w:r>
    </w:p>
    <w:p w:rsidR="00586C92" w:rsidRPr="006D1234" w:rsidRDefault="00586C92" w:rsidP="00586C9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 w:rsidRPr="006D1234">
        <w:rPr>
          <w:b/>
          <w:sz w:val="32"/>
          <w:szCs w:val="32"/>
        </w:rPr>
        <w:t>«</w:t>
      </w:r>
      <w:r w:rsidR="002E0744" w:rsidRPr="006D1234">
        <w:rPr>
          <w:b/>
          <w:sz w:val="32"/>
          <w:szCs w:val="32"/>
        </w:rPr>
        <w:t xml:space="preserve"> З</w:t>
      </w:r>
      <w:r w:rsidR="00A16B99" w:rsidRPr="006D1234">
        <w:rPr>
          <w:b/>
          <w:sz w:val="32"/>
          <w:szCs w:val="32"/>
        </w:rPr>
        <w:t xml:space="preserve">имний </w:t>
      </w:r>
      <w:r w:rsidRPr="006D1234">
        <w:rPr>
          <w:b/>
          <w:sz w:val="32"/>
          <w:szCs w:val="32"/>
        </w:rPr>
        <w:t>пейзаж</w:t>
      </w:r>
      <w:r w:rsidR="002E0744" w:rsidRPr="006D1234">
        <w:rPr>
          <w:b/>
          <w:sz w:val="32"/>
          <w:szCs w:val="32"/>
        </w:rPr>
        <w:t xml:space="preserve"> </w:t>
      </w:r>
      <w:r w:rsidRPr="006D1234">
        <w:rPr>
          <w:b/>
          <w:sz w:val="32"/>
          <w:szCs w:val="32"/>
        </w:rPr>
        <w:t>»</w:t>
      </w:r>
    </w:p>
    <w:p w:rsidR="00586C92" w:rsidRPr="006D1234" w:rsidRDefault="00586C92" w:rsidP="00586C9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 w:rsidRPr="006D1234">
        <w:rPr>
          <w:b/>
          <w:sz w:val="32"/>
          <w:szCs w:val="32"/>
        </w:rPr>
        <w:t xml:space="preserve"> (рисование</w:t>
      </w:r>
      <w:r w:rsidR="00DF1DB2" w:rsidRPr="006D1234">
        <w:rPr>
          <w:b/>
          <w:sz w:val="32"/>
          <w:szCs w:val="32"/>
        </w:rPr>
        <w:t xml:space="preserve"> с использованием нетрадиционной техники и</w:t>
      </w:r>
    </w:p>
    <w:p w:rsidR="00586C92" w:rsidRPr="006D1234" w:rsidRDefault="00586C92" w:rsidP="00586C9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 w:rsidRPr="006D1234">
        <w:rPr>
          <w:b/>
          <w:sz w:val="32"/>
          <w:szCs w:val="32"/>
        </w:rPr>
        <w:t>использованием ИКТ).</w:t>
      </w:r>
    </w:p>
    <w:p w:rsidR="00586C92" w:rsidRPr="006D1234" w:rsidRDefault="00586C92" w:rsidP="00586C9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</w:p>
    <w:p w:rsidR="006D1234" w:rsidRPr="006D1234" w:rsidRDefault="006D1234" w:rsidP="00586C9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</w:p>
    <w:p w:rsidR="006D1234" w:rsidRDefault="006D1234" w:rsidP="00586C9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6D1234" w:rsidRDefault="006D1234" w:rsidP="00586C9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6D1234" w:rsidRDefault="006D1234" w:rsidP="00586C9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6D1234" w:rsidRDefault="006D1234" w:rsidP="00586C9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6D1234" w:rsidRDefault="00586C92" w:rsidP="00586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B4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r w:rsidR="00E3278A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Pr="00787B4C">
        <w:rPr>
          <w:rFonts w:ascii="Times New Roman" w:hAnsi="Times New Roman" w:cs="Times New Roman"/>
          <w:b/>
          <w:sz w:val="28"/>
          <w:szCs w:val="28"/>
        </w:rPr>
        <w:t>Подготовила и провела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E3278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86C92" w:rsidRDefault="006D1234" w:rsidP="00586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Воспитатель высшей категории </w:t>
      </w:r>
      <w:r w:rsidR="00E3278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86C92" w:rsidRDefault="00E3278A" w:rsidP="00E3278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вакина Наталья Алексеевна</w:t>
      </w:r>
    </w:p>
    <w:p w:rsidR="00586C92" w:rsidRDefault="00586C92" w:rsidP="00586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C92" w:rsidRDefault="00586C92" w:rsidP="00586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C92" w:rsidRDefault="00586C92" w:rsidP="00586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C92" w:rsidRDefault="00586C92" w:rsidP="00586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C92" w:rsidRDefault="00586C92" w:rsidP="00586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C92" w:rsidRDefault="00586C92" w:rsidP="00586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C92" w:rsidRDefault="00586C92" w:rsidP="00586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C92" w:rsidRDefault="00586C92" w:rsidP="00586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C92" w:rsidRDefault="00586C92" w:rsidP="00586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C92" w:rsidRDefault="00586C92" w:rsidP="00586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C92" w:rsidRDefault="00586C92" w:rsidP="00586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C92" w:rsidRDefault="00586C92" w:rsidP="00586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C92" w:rsidRPr="00787B4C" w:rsidRDefault="00586C92" w:rsidP="00586C92">
      <w:pPr>
        <w:spacing w:after="0" w:line="240" w:lineRule="auto"/>
        <w:rPr>
          <w:b/>
          <w:sz w:val="28"/>
          <w:szCs w:val="28"/>
        </w:rPr>
      </w:pPr>
    </w:p>
    <w:p w:rsidR="00586C92" w:rsidRDefault="00586C92" w:rsidP="006D123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:rsidR="006D1234" w:rsidRDefault="006D1234" w:rsidP="006D123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586C92" w:rsidRPr="00A429CA" w:rsidRDefault="001B4EE1" w:rsidP="00586C9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нварь 2020 </w:t>
      </w:r>
      <w:r w:rsidR="00586C92">
        <w:rPr>
          <w:b/>
          <w:sz w:val="28"/>
          <w:szCs w:val="28"/>
        </w:rPr>
        <w:t>год</w:t>
      </w:r>
    </w:p>
    <w:p w:rsidR="00586C92" w:rsidRDefault="00586C92" w:rsidP="00586C9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</w:p>
    <w:p w:rsidR="00586C92" w:rsidRDefault="00586C92" w:rsidP="00586C9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6C92" w:rsidRDefault="00586C92" w:rsidP="00586C9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</w:t>
      </w:r>
      <w:r w:rsidRPr="00424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тской деятельности:</w:t>
      </w:r>
      <w:r w:rsidRPr="00424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гровая, коммуникативная, </w:t>
      </w:r>
    </w:p>
    <w:p w:rsidR="00586C92" w:rsidRPr="00424C5F" w:rsidRDefault="00586C92" w:rsidP="00586C9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Pr="00424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о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424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ая, продуктивная.</w:t>
      </w:r>
    </w:p>
    <w:p w:rsidR="00586C92" w:rsidRPr="00424C5F" w:rsidRDefault="00586C92" w:rsidP="00586C92">
      <w:pPr>
        <w:pStyle w:val="a3"/>
        <w:spacing w:before="0" w:beforeAutospacing="0" w:after="0" w:afterAutospacing="0" w:line="276" w:lineRule="auto"/>
        <w:jc w:val="both"/>
        <w:rPr>
          <w:rStyle w:val="a4"/>
          <w:iCs/>
          <w:sz w:val="28"/>
          <w:szCs w:val="28"/>
        </w:rPr>
      </w:pPr>
      <w:r>
        <w:rPr>
          <w:rStyle w:val="a4"/>
          <w:iCs/>
          <w:sz w:val="28"/>
          <w:szCs w:val="28"/>
        </w:rPr>
        <w:t xml:space="preserve">   </w:t>
      </w:r>
      <w:r w:rsidRPr="00424C5F">
        <w:rPr>
          <w:rStyle w:val="a4"/>
          <w:iCs/>
          <w:sz w:val="28"/>
          <w:szCs w:val="28"/>
        </w:rPr>
        <w:t xml:space="preserve">Тема: </w:t>
      </w:r>
      <w:r w:rsidR="00DF1DB2">
        <w:rPr>
          <w:rStyle w:val="a4"/>
          <w:iCs/>
          <w:sz w:val="28"/>
          <w:szCs w:val="28"/>
        </w:rPr>
        <w:t>Зимний пейзаж.</w:t>
      </w:r>
    </w:p>
    <w:p w:rsidR="00586C92" w:rsidRPr="00424C5F" w:rsidRDefault="00586C92" w:rsidP="00586C9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424C5F">
        <w:rPr>
          <w:b/>
          <w:sz w:val="28"/>
          <w:szCs w:val="28"/>
        </w:rPr>
        <w:t>Тип</w:t>
      </w:r>
      <w:r w:rsidRPr="00424C5F">
        <w:rPr>
          <w:sz w:val="28"/>
          <w:szCs w:val="28"/>
        </w:rPr>
        <w:t>: интегрированное.</w:t>
      </w:r>
    </w:p>
    <w:p w:rsidR="00586C92" w:rsidRPr="00424C5F" w:rsidRDefault="00586C92" w:rsidP="00586C9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424C5F">
        <w:rPr>
          <w:b/>
          <w:sz w:val="28"/>
          <w:szCs w:val="28"/>
        </w:rPr>
        <w:t>Образовательная область</w:t>
      </w:r>
      <w:r>
        <w:rPr>
          <w:sz w:val="28"/>
          <w:szCs w:val="28"/>
        </w:rPr>
        <w:t>: «Художественно-эстетическое развитие</w:t>
      </w:r>
      <w:r w:rsidRPr="00424C5F">
        <w:rPr>
          <w:sz w:val="28"/>
          <w:szCs w:val="28"/>
        </w:rPr>
        <w:t>».</w:t>
      </w:r>
    </w:p>
    <w:p w:rsidR="00586C92" w:rsidRDefault="00586C92" w:rsidP="00586C9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Интеграция образовательными областями</w:t>
      </w:r>
      <w:r>
        <w:rPr>
          <w:sz w:val="28"/>
          <w:szCs w:val="28"/>
        </w:rPr>
        <w:t>: «Познавательное развитие</w:t>
      </w:r>
      <w:r w:rsidRPr="00424C5F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586C92" w:rsidRPr="00424C5F" w:rsidRDefault="00586C92" w:rsidP="00586C9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«Речевое развитие»</w:t>
      </w:r>
    </w:p>
    <w:p w:rsidR="00586C92" w:rsidRPr="00424C5F" w:rsidRDefault="00586C92" w:rsidP="00586C9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424C5F">
        <w:rPr>
          <w:b/>
          <w:sz w:val="28"/>
          <w:szCs w:val="28"/>
        </w:rPr>
        <w:t>Формы организации детей</w:t>
      </w:r>
      <w:r w:rsidR="001B4EE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:  фронтальная работа</w:t>
      </w:r>
      <w:r w:rsidRPr="00424C5F">
        <w:rPr>
          <w:sz w:val="28"/>
          <w:szCs w:val="28"/>
        </w:rPr>
        <w:t>.</w:t>
      </w:r>
    </w:p>
    <w:p w:rsidR="00586C92" w:rsidRPr="00424C5F" w:rsidRDefault="00586C92" w:rsidP="00DF1DB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24C5F">
        <w:rPr>
          <w:rFonts w:ascii="Times New Roman" w:hAnsi="Times New Roman" w:cs="Times New Roman"/>
          <w:b/>
          <w:sz w:val="28"/>
          <w:szCs w:val="28"/>
        </w:rPr>
        <w:t>Цель:</w:t>
      </w:r>
      <w:r w:rsidRPr="00424C5F">
        <w:rPr>
          <w:rFonts w:ascii="Times New Roman" w:hAnsi="Times New Roman" w:cs="Times New Roman"/>
          <w:sz w:val="28"/>
          <w:szCs w:val="28"/>
        </w:rPr>
        <w:t xml:space="preserve"> </w:t>
      </w:r>
      <w:r w:rsidR="00DF1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очнить и обобщить знания детей </w:t>
      </w:r>
      <w:r w:rsidR="00717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ме пейзаж , способствовать развитию умения рисовать сюжет на заданную тему.</w:t>
      </w:r>
    </w:p>
    <w:p w:rsidR="00586C92" w:rsidRDefault="00586C92" w:rsidP="00586C9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424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ые задачи:</w:t>
      </w:r>
    </w:p>
    <w:p w:rsidR="00A91A32" w:rsidRPr="00A91A32" w:rsidRDefault="00A91A32" w:rsidP="00586C9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A91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способствовать развитию самостоятельно намечать содержание рисунка, </w:t>
      </w:r>
    </w:p>
    <w:p w:rsidR="00A91A32" w:rsidRPr="00A91A32" w:rsidRDefault="00A91A32" w:rsidP="00586C9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1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выбирать фон , краски для своей работы. </w:t>
      </w:r>
    </w:p>
    <w:p w:rsidR="00586C92" w:rsidRPr="00A91A32" w:rsidRDefault="00586C92" w:rsidP="00A91A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5D0D7E">
        <w:rPr>
          <w:rStyle w:val="c2"/>
          <w:rFonts w:ascii="Times New Roman" w:hAnsi="Times New Roman" w:cs="Times New Roman"/>
          <w:sz w:val="28"/>
          <w:szCs w:val="28"/>
        </w:rPr>
        <w:t xml:space="preserve"> - продолжать учить детей самостоятельно передавать сюжет зимнего пейзажа</w:t>
      </w:r>
      <w:r>
        <w:rPr>
          <w:rStyle w:val="c2"/>
          <w:sz w:val="28"/>
          <w:szCs w:val="28"/>
        </w:rPr>
        <w:t>;</w:t>
      </w:r>
    </w:p>
    <w:p w:rsidR="00586C92" w:rsidRDefault="00586C92" w:rsidP="00586C92">
      <w:pPr>
        <w:pStyle w:val="c1"/>
        <w:spacing w:before="0" w:beforeAutospacing="0" w:after="0" w:afterAutospacing="0" w:line="276" w:lineRule="auto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</w:t>
      </w:r>
      <w:r w:rsidRPr="00424C5F">
        <w:rPr>
          <w:rStyle w:val="c2"/>
          <w:sz w:val="28"/>
          <w:szCs w:val="28"/>
        </w:rPr>
        <w:t xml:space="preserve">- учить рисовать пейзаж, используя в одном рисунке разные </w:t>
      </w:r>
    </w:p>
    <w:p w:rsidR="00586C92" w:rsidRDefault="00586C92" w:rsidP="00586C92">
      <w:pPr>
        <w:pStyle w:val="c1"/>
        <w:spacing w:before="0" w:beforeAutospacing="0" w:after="0" w:afterAutospacing="0" w:line="276" w:lineRule="auto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</w:t>
      </w:r>
      <w:r w:rsidRPr="00424C5F">
        <w:rPr>
          <w:rStyle w:val="c2"/>
          <w:sz w:val="28"/>
          <w:szCs w:val="28"/>
        </w:rPr>
        <w:t xml:space="preserve">изобразительные </w:t>
      </w:r>
      <w:r>
        <w:rPr>
          <w:rStyle w:val="c2"/>
          <w:sz w:val="28"/>
          <w:szCs w:val="28"/>
        </w:rPr>
        <w:t xml:space="preserve">  </w:t>
      </w:r>
      <w:r w:rsidRPr="00424C5F">
        <w:rPr>
          <w:rStyle w:val="c2"/>
          <w:sz w:val="28"/>
          <w:szCs w:val="28"/>
        </w:rPr>
        <w:t>материалы и нетрадиционные техники рисования</w:t>
      </w:r>
      <w:r>
        <w:rPr>
          <w:rStyle w:val="c2"/>
          <w:sz w:val="28"/>
          <w:szCs w:val="28"/>
        </w:rPr>
        <w:t xml:space="preserve">  </w:t>
      </w:r>
    </w:p>
    <w:p w:rsidR="00586C92" w:rsidRPr="00424C5F" w:rsidRDefault="00586C92" w:rsidP="00586C92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   (рис</w:t>
      </w:r>
      <w:r w:rsidR="001B4EE1">
        <w:rPr>
          <w:rStyle w:val="c2"/>
          <w:sz w:val="28"/>
          <w:szCs w:val="28"/>
        </w:rPr>
        <w:t>ование   смятой бумагой)</w:t>
      </w:r>
    </w:p>
    <w:p w:rsidR="00586C92" w:rsidRDefault="00586C92" w:rsidP="00586C92">
      <w:pPr>
        <w:pStyle w:val="c1"/>
        <w:spacing w:before="0" w:beforeAutospacing="0" w:after="0" w:afterAutospacing="0" w:line="276" w:lineRule="auto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</w:t>
      </w:r>
      <w:r w:rsidRPr="00424C5F">
        <w:rPr>
          <w:rStyle w:val="c2"/>
          <w:sz w:val="28"/>
          <w:szCs w:val="28"/>
        </w:rPr>
        <w:t>- развивать самостоятельность, эстетические чувства и эмоции, чувство ритма</w:t>
      </w:r>
    </w:p>
    <w:p w:rsidR="00586C92" w:rsidRPr="00424C5F" w:rsidRDefault="00586C92" w:rsidP="00586C92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    </w:t>
      </w:r>
      <w:r w:rsidRPr="00424C5F">
        <w:rPr>
          <w:rStyle w:val="c2"/>
          <w:sz w:val="28"/>
          <w:szCs w:val="28"/>
        </w:rPr>
        <w:t xml:space="preserve"> и композиции;</w:t>
      </w:r>
    </w:p>
    <w:p w:rsidR="00586C92" w:rsidRDefault="00586C92" w:rsidP="00586C92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 </w:t>
      </w:r>
      <w:r w:rsidRPr="00424C5F">
        <w:rPr>
          <w:rStyle w:val="c2"/>
          <w:sz w:val="28"/>
          <w:szCs w:val="28"/>
        </w:rPr>
        <w:t>- развивать сенсорные умения</w:t>
      </w:r>
      <w:r>
        <w:rPr>
          <w:rStyle w:val="c2"/>
          <w:sz w:val="28"/>
          <w:szCs w:val="28"/>
        </w:rPr>
        <w:t xml:space="preserve"> – координацию руки и глаза</w:t>
      </w:r>
      <w:r w:rsidRPr="00424C5F">
        <w:rPr>
          <w:rStyle w:val="c2"/>
          <w:sz w:val="28"/>
          <w:szCs w:val="28"/>
        </w:rPr>
        <w:t>,</w:t>
      </w:r>
      <w:r>
        <w:rPr>
          <w:sz w:val="28"/>
          <w:szCs w:val="28"/>
        </w:rPr>
        <w:t xml:space="preserve">  </w:t>
      </w:r>
    </w:p>
    <w:p w:rsidR="00586C92" w:rsidRPr="00424C5F" w:rsidRDefault="00586C92" w:rsidP="00586C92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24C5F">
        <w:rPr>
          <w:rStyle w:val="c2"/>
          <w:sz w:val="28"/>
          <w:szCs w:val="28"/>
        </w:rPr>
        <w:t>мелкую моторику рук;</w:t>
      </w:r>
    </w:p>
    <w:p w:rsidR="00586C92" w:rsidRDefault="00586C92" w:rsidP="00586C92">
      <w:pPr>
        <w:pStyle w:val="c1"/>
        <w:spacing w:before="0" w:beforeAutospacing="0" w:after="0" w:afterAutospacing="0" w:line="276" w:lineRule="auto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</w:t>
      </w:r>
      <w:r w:rsidRPr="00424C5F">
        <w:rPr>
          <w:rStyle w:val="c2"/>
          <w:sz w:val="28"/>
          <w:szCs w:val="28"/>
        </w:rPr>
        <w:t>- развивать эстетические и эмоци</w:t>
      </w:r>
      <w:r>
        <w:rPr>
          <w:rStyle w:val="c2"/>
          <w:sz w:val="28"/>
          <w:szCs w:val="28"/>
        </w:rPr>
        <w:t>ональные чувства при восприятии</w:t>
      </w:r>
    </w:p>
    <w:p w:rsidR="00586C92" w:rsidRPr="00424C5F" w:rsidRDefault="00586C92" w:rsidP="00586C92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     </w:t>
      </w:r>
      <w:r w:rsidRPr="00424C5F">
        <w:rPr>
          <w:rStyle w:val="c2"/>
          <w:sz w:val="28"/>
          <w:szCs w:val="28"/>
        </w:rPr>
        <w:t>художественного слова, музыкальных произведений;</w:t>
      </w:r>
    </w:p>
    <w:p w:rsidR="00586C92" w:rsidRDefault="00586C92" w:rsidP="00586C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в</w:t>
      </w:r>
      <w:r w:rsidRPr="00424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ывать в детях чувство прекрасного, любовь к природе, к родному </w:t>
      </w:r>
    </w:p>
    <w:p w:rsidR="00586C92" w:rsidRDefault="00586C92" w:rsidP="00586C9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424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24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и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ительное искусство, музыку,</w:t>
      </w:r>
      <w:r w:rsidR="001B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4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зию.</w:t>
      </w:r>
      <w:r w:rsidRPr="00424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в</w:t>
      </w:r>
      <w:r w:rsidRPr="00424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ывать  интерес к отражению своих впечатлений в </w:t>
      </w:r>
    </w:p>
    <w:p w:rsidR="00586C92" w:rsidRPr="00424C5F" w:rsidRDefault="00586C92" w:rsidP="00586C9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424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й деятельности.</w:t>
      </w:r>
    </w:p>
    <w:p w:rsidR="00586C92" w:rsidRPr="00424C5F" w:rsidRDefault="00586C92" w:rsidP="00586C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 -в</w:t>
      </w:r>
      <w:r w:rsidRPr="00424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аккуратность при работе с красками.</w:t>
      </w:r>
    </w:p>
    <w:p w:rsidR="00586C92" w:rsidRPr="00424C5F" w:rsidRDefault="00586C92" w:rsidP="00586C9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Методические приёмы:</w:t>
      </w:r>
    </w:p>
    <w:p w:rsidR="00586C92" w:rsidRPr="00E420EE" w:rsidRDefault="00586C92" w:rsidP="00586C92">
      <w:pPr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E42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информационно-рецептивный (рассматривание; беседа;</w:t>
      </w:r>
    </w:p>
    <w:p w:rsidR="00586C92" w:rsidRPr="00E420EE" w:rsidRDefault="00586C92" w:rsidP="00586C92">
      <w:pPr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слушание   музыкальных произведений; чтение художественной </w:t>
      </w:r>
    </w:p>
    <w:p w:rsidR="00586C92" w:rsidRPr="00E420EE" w:rsidRDefault="00586C92" w:rsidP="00586C92">
      <w:pPr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литературы; показ воспитателя)</w:t>
      </w:r>
    </w:p>
    <w:p w:rsidR="00586C92" w:rsidRPr="00E420EE" w:rsidRDefault="00586C92" w:rsidP="00586C9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- репродуктивный (закрепление знаний и навыков детей)</w:t>
      </w:r>
    </w:p>
    <w:p w:rsidR="00586C92" w:rsidRPr="00E420EE" w:rsidRDefault="00586C92" w:rsidP="00586C9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- исследовательский (развитие у детей познавательной активности  и </w:t>
      </w:r>
    </w:p>
    <w:p w:rsidR="00586C92" w:rsidRPr="00E420EE" w:rsidRDefault="00586C92" w:rsidP="00586C9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умение экспериментировать с  художественным </w:t>
      </w:r>
    </w:p>
    <w:p w:rsidR="00586C92" w:rsidRPr="00E420EE" w:rsidRDefault="00586C92" w:rsidP="00586C9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материалом </w:t>
      </w:r>
      <w:r w:rsidR="001B4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E42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иками  в  изобразительном творчестве)</w:t>
      </w:r>
    </w:p>
    <w:p w:rsidR="00586C92" w:rsidRPr="00E420EE" w:rsidRDefault="00586C92" w:rsidP="00586C9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- эвристический (самостоятельность в выполнении рисунка, </w:t>
      </w:r>
    </w:p>
    <w:p w:rsidR="00586C92" w:rsidRPr="00966E4B" w:rsidRDefault="00586C92" w:rsidP="00966E4B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проявление творчества, фантазии в художественной деятельности)</w:t>
      </w:r>
    </w:p>
    <w:p w:rsidR="00586C92" w:rsidRDefault="00586C92" w:rsidP="00586C9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Материалы и оборудование</w:t>
      </w:r>
      <w:r w:rsidRPr="00424C5F">
        <w:rPr>
          <w:sz w:val="28"/>
          <w:szCs w:val="28"/>
        </w:rPr>
        <w:t>: белая</w:t>
      </w:r>
      <w:r w:rsidR="00E53C07">
        <w:rPr>
          <w:sz w:val="28"/>
          <w:szCs w:val="28"/>
        </w:rPr>
        <w:t>, коричневая, зеленая, желтая, красная, синяя гуашь</w:t>
      </w:r>
      <w:r w:rsidRPr="00424C5F">
        <w:rPr>
          <w:sz w:val="28"/>
          <w:szCs w:val="28"/>
        </w:rPr>
        <w:t>, стаканчики с водой.</w:t>
      </w:r>
    </w:p>
    <w:p w:rsidR="00586C92" w:rsidRDefault="00586C92" w:rsidP="00586C9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424C5F">
        <w:rPr>
          <w:sz w:val="28"/>
          <w:szCs w:val="28"/>
        </w:rPr>
        <w:t xml:space="preserve"> Кисти</w:t>
      </w:r>
      <w:r w:rsidR="0080570E">
        <w:rPr>
          <w:sz w:val="28"/>
          <w:szCs w:val="28"/>
        </w:rPr>
        <w:t xml:space="preserve"> </w:t>
      </w:r>
      <w:r w:rsidRPr="00424C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24C5F">
        <w:rPr>
          <w:sz w:val="28"/>
          <w:szCs w:val="28"/>
        </w:rPr>
        <w:t xml:space="preserve"> салфетки</w:t>
      </w:r>
      <w:r w:rsidR="0080570E">
        <w:rPr>
          <w:sz w:val="28"/>
          <w:szCs w:val="28"/>
        </w:rPr>
        <w:t xml:space="preserve"> </w:t>
      </w:r>
      <w:r w:rsidRPr="00424C5F">
        <w:rPr>
          <w:sz w:val="28"/>
          <w:szCs w:val="28"/>
        </w:rPr>
        <w:t>, подставки для кисточек, тонированны</w:t>
      </w:r>
      <w:r w:rsidR="00E53C07">
        <w:rPr>
          <w:sz w:val="28"/>
          <w:szCs w:val="28"/>
        </w:rPr>
        <w:t xml:space="preserve">е </w:t>
      </w:r>
      <w:r w:rsidRPr="00424C5F">
        <w:rPr>
          <w:sz w:val="28"/>
          <w:szCs w:val="28"/>
        </w:rPr>
        <w:t>лист</w:t>
      </w:r>
      <w:r w:rsidR="00E53C07">
        <w:rPr>
          <w:sz w:val="28"/>
          <w:szCs w:val="28"/>
        </w:rPr>
        <w:t>ы по количеству детей</w:t>
      </w:r>
      <w:r w:rsidR="0080570E">
        <w:rPr>
          <w:sz w:val="28"/>
          <w:szCs w:val="28"/>
        </w:rPr>
        <w:t>, комочки бумаги,</w:t>
      </w:r>
      <w:r w:rsidR="00E53C07">
        <w:rPr>
          <w:sz w:val="28"/>
          <w:szCs w:val="28"/>
        </w:rPr>
        <w:t xml:space="preserve"> </w:t>
      </w:r>
      <w:r w:rsidRPr="00424C5F">
        <w:rPr>
          <w:sz w:val="28"/>
          <w:szCs w:val="28"/>
        </w:rPr>
        <w:t>музыкальное сопровождение, мультимедийная презентация.</w:t>
      </w:r>
    </w:p>
    <w:p w:rsidR="00586C92" w:rsidRPr="00536090" w:rsidRDefault="00586C92" w:rsidP="00586C9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Словарная работа: </w:t>
      </w:r>
      <w:r w:rsidRPr="00536090">
        <w:rPr>
          <w:sz w:val="28"/>
          <w:szCs w:val="28"/>
        </w:rPr>
        <w:t xml:space="preserve">пейзаж, </w:t>
      </w:r>
      <w:r>
        <w:rPr>
          <w:sz w:val="28"/>
          <w:szCs w:val="28"/>
        </w:rPr>
        <w:t>отпечаток</w:t>
      </w:r>
    </w:p>
    <w:p w:rsidR="003E0216" w:rsidRDefault="00586C92" w:rsidP="00E53C07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sz w:val="28"/>
          <w:szCs w:val="28"/>
        </w:rPr>
        <w:t xml:space="preserve">     </w:t>
      </w:r>
      <w:r w:rsidRPr="00756EE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редварительная работа:</w:t>
      </w:r>
      <w:r w:rsidR="0080570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80570E" w:rsidRPr="0080570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знакомство с художниками, с жанром живописи - пейзаж.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756EE9">
        <w:rPr>
          <w:rFonts w:ascii="Times New Roman" w:eastAsia="SimSun" w:hAnsi="Times New Roman" w:cs="Times New Roman"/>
          <w:sz w:val="28"/>
          <w:szCs w:val="28"/>
          <w:lang w:eastAsia="zh-CN"/>
        </w:rPr>
        <w:t>Рассматривание</w:t>
      </w:r>
      <w:r w:rsidR="0011310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фото пейзажей, </w:t>
      </w:r>
      <w:r w:rsidRPr="00756EE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ллюстраций</w:t>
      </w:r>
      <w:r w:rsidR="0011310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 рассказам и стихам,  репродукций</w:t>
      </w:r>
      <w:r w:rsidR="001B4EE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артин</w:t>
      </w:r>
      <w:r w:rsidR="0011310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звестных</w:t>
      </w:r>
      <w:r w:rsidR="001B4EE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художников </w:t>
      </w:r>
      <w:r w:rsidRPr="00756EE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 изображением зимних пейзажей. </w:t>
      </w:r>
      <w:r w:rsidR="0011310B">
        <w:rPr>
          <w:rFonts w:ascii="Times New Roman" w:eastAsia="SimSun" w:hAnsi="Times New Roman" w:cs="Times New Roman"/>
          <w:sz w:val="28"/>
          <w:szCs w:val="28"/>
          <w:lang w:eastAsia="zh-CN"/>
        </w:rPr>
        <w:t>Слушанье музыки</w:t>
      </w:r>
      <w:r w:rsidR="00254C9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Чайковский, Вивальди и др.)</w:t>
      </w:r>
      <w:r w:rsidR="0011310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Pr="00756EE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блюдения на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  <w:r w:rsidR="00E53C07">
        <w:rPr>
          <w:rFonts w:ascii="Times New Roman" w:eastAsia="SimSun" w:hAnsi="Times New Roman" w:cs="Times New Roman"/>
          <w:sz w:val="28"/>
          <w:szCs w:val="28"/>
          <w:lang w:eastAsia="zh-CN"/>
        </w:rPr>
        <w:t>прогулках</w:t>
      </w:r>
      <w:r w:rsidR="0011310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: рассматривание природных картин, рассматривание деревьев, их зимних нарядов</w:t>
      </w:r>
      <w:r w:rsidRPr="00756EE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Составление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756EE9">
        <w:rPr>
          <w:rFonts w:ascii="Times New Roman" w:eastAsia="SimSun" w:hAnsi="Times New Roman" w:cs="Times New Roman"/>
          <w:sz w:val="28"/>
          <w:szCs w:val="28"/>
          <w:lang w:eastAsia="zh-CN"/>
        </w:rPr>
        <w:t>описательных рассказов о зимней природе</w:t>
      </w:r>
      <w:r w:rsidR="00844AF2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3E0216" w:rsidRPr="00756EE9" w:rsidRDefault="003E0216" w:rsidP="00E53C07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86C92" w:rsidRDefault="00586C92" w:rsidP="00586C92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3B3055">
        <w:rPr>
          <w:b/>
          <w:sz w:val="28"/>
          <w:szCs w:val="28"/>
        </w:rPr>
        <w:t>Ход занятия.</w:t>
      </w:r>
    </w:p>
    <w:p w:rsidR="003E0216" w:rsidRPr="00756EE9" w:rsidRDefault="003E0216" w:rsidP="00586C9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C7819" w:rsidRDefault="00586C92" w:rsidP="00DE7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78">
        <w:rPr>
          <w:rFonts w:ascii="Times New Roman" w:hAnsi="Times New Roman" w:cs="Times New Roman"/>
          <w:sz w:val="28"/>
          <w:szCs w:val="28"/>
        </w:rPr>
        <w:t xml:space="preserve">-  </w:t>
      </w:r>
      <w:r w:rsidR="001B4EE1">
        <w:rPr>
          <w:rFonts w:ascii="Times New Roman" w:hAnsi="Times New Roman" w:cs="Times New Roman"/>
          <w:sz w:val="28"/>
          <w:szCs w:val="28"/>
        </w:rPr>
        <w:t>Ребята , у нас сегодня много гостей</w:t>
      </w:r>
      <w:r w:rsidRPr="003E4678">
        <w:rPr>
          <w:rFonts w:ascii="Times New Roman" w:hAnsi="Times New Roman" w:cs="Times New Roman"/>
          <w:sz w:val="28"/>
          <w:szCs w:val="28"/>
        </w:rPr>
        <w:t>!</w:t>
      </w:r>
      <w:r w:rsidR="001B4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C92" w:rsidRDefault="001B4EE1" w:rsidP="00DE7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здороваемся и пода</w:t>
      </w:r>
      <w:r w:rsidR="00CC7819">
        <w:rPr>
          <w:rFonts w:ascii="Times New Roman" w:hAnsi="Times New Roman" w:cs="Times New Roman"/>
          <w:sz w:val="28"/>
          <w:szCs w:val="28"/>
        </w:rPr>
        <w:t xml:space="preserve">рим гостям и друг другу улыбки и </w:t>
      </w:r>
      <w:r>
        <w:rPr>
          <w:rFonts w:ascii="Times New Roman" w:hAnsi="Times New Roman" w:cs="Times New Roman"/>
          <w:sz w:val="28"/>
          <w:szCs w:val="28"/>
        </w:rPr>
        <w:t>радостное настроение.</w:t>
      </w:r>
    </w:p>
    <w:p w:rsidR="009539B6" w:rsidRDefault="00586C92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31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ы знакомы с Тетушкой Совой? </w:t>
      </w:r>
    </w:p>
    <w:p w:rsidR="006B27AC" w:rsidRDefault="009539B6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6B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 </w:t>
      </w:r>
      <w:r w:rsidR="006B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а приглашение от Тётушки Совы во всемирную картинную галерею.</w:t>
      </w:r>
    </w:p>
    <w:p w:rsidR="006B27AC" w:rsidRDefault="006B27AC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м приглашение?</w:t>
      </w:r>
    </w:p>
    <w:p w:rsidR="006B27AC" w:rsidRDefault="006B27AC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я наша будет не обычная – виртуальная. Для экскурсии нам не нужно уходить из детского сада, нам нужен компьютер и видеосвязь. </w:t>
      </w:r>
    </w:p>
    <w:p w:rsidR="006B27AC" w:rsidRDefault="006B27AC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5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йте свои мес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наладим связь.</w:t>
      </w:r>
    </w:p>
    <w:p w:rsidR="00DE7E2F" w:rsidRDefault="00DE7E2F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E2F" w:rsidRPr="00F43794" w:rsidRDefault="006B27AC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37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ео ролик</w:t>
      </w:r>
    </w:p>
    <w:p w:rsidR="006B27AC" w:rsidRDefault="006B27AC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</w:t>
      </w:r>
      <w:r w:rsidRPr="003D4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й карти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0493" w:rsidRDefault="00210493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70E" w:rsidRDefault="0080570E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у картину написал известный российский художник </w:t>
      </w:r>
      <w:r w:rsidR="00541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 Александрович Зыбин </w:t>
      </w:r>
    </w:p>
    <w:p w:rsidR="00CA1028" w:rsidRDefault="00CA1028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39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погода изображена на карт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9539B6">
        <w:rPr>
          <w:rFonts w:ascii="Times New Roman" w:eastAsia="Times New Roman" w:hAnsi="Times New Roman" w:cs="Times New Roman"/>
          <w:sz w:val="28"/>
          <w:szCs w:val="28"/>
          <w:lang w:eastAsia="ru-RU"/>
        </w:rPr>
        <w:t>(вьюга. Метель)</w:t>
      </w:r>
    </w:p>
    <w:p w:rsidR="00CA1028" w:rsidRDefault="00254C97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ам помогло это пон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3E0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031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ревь</w:t>
      </w:r>
      <w:r w:rsidR="00EA1172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клонились от сильного ветра, все белым бело от снега…</w:t>
      </w:r>
      <w:r w:rsidR="000660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D4F02" w:rsidRDefault="00C85FF3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картина так и называется «Налетели метели»</w:t>
      </w:r>
    </w:p>
    <w:p w:rsidR="00DE7E2F" w:rsidRDefault="00DE7E2F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F02" w:rsidRPr="0080570E" w:rsidRDefault="003D4F02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я мглою небо кроет,</w:t>
      </w:r>
    </w:p>
    <w:p w:rsidR="003D4F02" w:rsidRPr="0080570E" w:rsidRDefault="003D4F02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хри снежные крутя, </w:t>
      </w:r>
    </w:p>
    <w:p w:rsidR="003D4F02" w:rsidRPr="0080570E" w:rsidRDefault="003D4F02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 как зверь она завоет,</w:t>
      </w:r>
    </w:p>
    <w:p w:rsidR="003D4F02" w:rsidRDefault="003D4F02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 заплачет как дитя…</w:t>
      </w:r>
      <w:r w:rsidR="00DF528B" w:rsidRPr="0080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85FF3" w:rsidRPr="0080570E" w:rsidRDefault="00C85FF3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794" w:rsidRDefault="00C85FF3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тушка Сова зовет нас к следующей картине.</w:t>
      </w:r>
      <w:r w:rsidRPr="00C8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ова)</w:t>
      </w:r>
    </w:p>
    <w:p w:rsidR="00F43794" w:rsidRDefault="00F43794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</w:t>
      </w:r>
      <w:r w:rsidRPr="003D4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рти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3794" w:rsidRPr="00CA1028" w:rsidRDefault="00F43794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31" w:rsidRDefault="00EA1172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 узнали эту картину? Да. (Иван Иванович Шишкин « Зима</w:t>
      </w:r>
      <w:r w:rsidR="00541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у</w:t>
      </w:r>
      <w:r w:rsidR="003E0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066031" w:rsidRDefault="00EA1172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уже рассматривали эту картину. </w:t>
      </w:r>
    </w:p>
    <w:p w:rsidR="000638D1" w:rsidRDefault="000638D1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здесь лес? Тихий безмолвный</w:t>
      </w:r>
      <w:r w:rsidR="003E0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муч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7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E0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мый</w:t>
      </w:r>
      <w:r w:rsidR="003D4F0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ный</w:t>
      </w:r>
      <w:r w:rsidR="003E0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уснуло после вьюги и отдыхает. </w:t>
      </w:r>
    </w:p>
    <w:p w:rsidR="003E0216" w:rsidRDefault="003E0216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краски использовал художник? Темно коричневые для деревьев, а снег белый, кремовый.</w:t>
      </w:r>
    </w:p>
    <w:p w:rsidR="00DF528B" w:rsidRDefault="00C37EEE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DF52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о настроению эта картина</w:t>
      </w:r>
      <w:r w:rsidR="00DF528B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ая, спокойная, негромкая.)</w:t>
      </w:r>
    </w:p>
    <w:p w:rsidR="00C37EEE" w:rsidRDefault="00C37EEE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EEE" w:rsidRPr="0080570E" w:rsidRDefault="00C37EEE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олдован невидимкой, </w:t>
      </w:r>
    </w:p>
    <w:p w:rsidR="00C37EEE" w:rsidRDefault="00C37EEE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емлет лес под сказку сна…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Есенин) </w:t>
      </w:r>
    </w:p>
    <w:p w:rsidR="00C37EEE" w:rsidRDefault="00C37EEE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169" w:rsidRDefault="00304169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ей</w:t>
      </w:r>
      <w:r w:rsidRPr="003D4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рти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4169" w:rsidRDefault="00304169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EEE" w:rsidRDefault="00C37EEE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тушка Сова зовет нас </w:t>
      </w:r>
      <w:r w:rsidR="00C85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еще одну карти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7EEE" w:rsidRDefault="00C37EEE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01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ая красивая картина. ( )</w:t>
      </w:r>
    </w:p>
    <w:p w:rsidR="00C37EEE" w:rsidRDefault="00FE0170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ё написал известный художник </w:t>
      </w:r>
      <w:r w:rsidR="00E007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</w:t>
      </w:r>
      <w:r w:rsidR="006D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ич</w:t>
      </w:r>
      <w:r w:rsidR="00E0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батов </w:t>
      </w:r>
    </w:p>
    <w:p w:rsidR="00E007F9" w:rsidRDefault="00E007F9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изображено на картине? Зима. Деревья, уходящие в даль, дорога.</w:t>
      </w:r>
      <w:r w:rsidR="00E6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нежной дорог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стьянин </w:t>
      </w:r>
      <w:r w:rsidR="00FB0BE6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6D3C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лошадь, запряженную в сани.</w:t>
      </w:r>
    </w:p>
    <w:p w:rsidR="006D3C25" w:rsidRDefault="006D3C25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тите внимание, деревья на переднем плане высокие, но чем дальше удаляются, тем становятся все меньше. И дорога на переднем плане широкая, чем дальше, тем становится все уже. </w:t>
      </w:r>
    </w:p>
    <w:p w:rsidR="00FB0BE6" w:rsidRDefault="00FB0BE6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день на картине ?  Как вы догадались? Солнечный,</w:t>
      </w:r>
      <w:r w:rsidR="008E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озный. Деревья покрыты ине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ни от деревьев ,</w:t>
      </w:r>
      <w:r w:rsidR="008E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 искрится разными цветами. </w:t>
      </w:r>
    </w:p>
    <w:p w:rsidR="00FB0BE6" w:rsidRDefault="00FB0BE6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</w:t>
      </w:r>
      <w:r w:rsid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тен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 использовал художник</w:t>
      </w:r>
      <w:r w:rsidR="0096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карт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Светлые тона , разных оттенков, даже деревья нарисованы светлыми тонами. </w:t>
      </w:r>
    </w:p>
    <w:p w:rsidR="00FB0BE6" w:rsidRDefault="00FB0BE6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настроение создает эта картина? Радостное , светлое, веселое.</w:t>
      </w:r>
    </w:p>
    <w:p w:rsidR="00586C92" w:rsidRPr="00304169" w:rsidRDefault="00E007F9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 какое название дал художник своей картине?</w:t>
      </w:r>
      <w:r w:rsidR="006D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ний пейзаж. </w:t>
      </w:r>
    </w:p>
    <w:p w:rsidR="00586C92" w:rsidRDefault="006D3C25" w:rsidP="00DE7E2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6C92">
        <w:rPr>
          <w:sz w:val="28"/>
          <w:szCs w:val="28"/>
        </w:rPr>
        <w:t xml:space="preserve">     Ребята, а вы знаете, </w:t>
      </w:r>
      <w:r w:rsidR="00586C92" w:rsidRPr="003B3055">
        <w:rPr>
          <w:sz w:val="28"/>
          <w:szCs w:val="28"/>
        </w:rPr>
        <w:t>что такое пейзаж</w:t>
      </w:r>
      <w:r w:rsidR="00586C92">
        <w:rPr>
          <w:sz w:val="28"/>
          <w:szCs w:val="28"/>
        </w:rPr>
        <w:t>?</w:t>
      </w:r>
    </w:p>
    <w:p w:rsidR="00586C92" w:rsidRDefault="00586C92" w:rsidP="00DE7E2F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B3055">
        <w:rPr>
          <w:sz w:val="28"/>
          <w:szCs w:val="28"/>
        </w:rPr>
        <w:t>-</w:t>
      </w:r>
      <w:r>
        <w:rPr>
          <w:sz w:val="28"/>
          <w:szCs w:val="28"/>
        </w:rPr>
        <w:t xml:space="preserve">   </w:t>
      </w:r>
      <w:r w:rsidRPr="003B3055">
        <w:rPr>
          <w:sz w:val="28"/>
          <w:szCs w:val="28"/>
        </w:rPr>
        <w:t xml:space="preserve"> Верно, </w:t>
      </w:r>
      <w:r w:rsidRPr="00884A09">
        <w:rPr>
          <w:b/>
          <w:sz w:val="28"/>
          <w:szCs w:val="28"/>
        </w:rPr>
        <w:t>пейзаж</w:t>
      </w:r>
      <w:r w:rsidRPr="003B3055">
        <w:rPr>
          <w:sz w:val="28"/>
          <w:szCs w:val="28"/>
        </w:rPr>
        <w:t xml:space="preserve"> – это изображение природы. </w:t>
      </w:r>
      <w:r w:rsidRPr="003B3055">
        <w:rPr>
          <w:sz w:val="28"/>
          <w:szCs w:val="28"/>
          <w:shd w:val="clear" w:color="auto" w:fill="FFFFFF"/>
        </w:rPr>
        <w:t>Это картина, на которой</w:t>
      </w:r>
    </w:p>
    <w:p w:rsidR="00586C92" w:rsidRDefault="00586C92" w:rsidP="00DE7E2F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Pr="003B3055">
        <w:rPr>
          <w:sz w:val="28"/>
          <w:szCs w:val="28"/>
          <w:shd w:val="clear" w:color="auto" w:fill="FFFFFF"/>
        </w:rPr>
        <w:t xml:space="preserve"> изображены </w:t>
      </w:r>
      <w:r>
        <w:rPr>
          <w:sz w:val="28"/>
          <w:szCs w:val="28"/>
          <w:shd w:val="clear" w:color="auto" w:fill="FFFFFF"/>
        </w:rPr>
        <w:t xml:space="preserve"> </w:t>
      </w:r>
      <w:r w:rsidRPr="003B3055">
        <w:rPr>
          <w:sz w:val="28"/>
          <w:szCs w:val="28"/>
          <w:shd w:val="clear" w:color="auto" w:fill="FFFFFF"/>
        </w:rPr>
        <w:t xml:space="preserve">лес, поле, река, </w:t>
      </w:r>
      <w:r w:rsidR="00304169">
        <w:rPr>
          <w:sz w:val="28"/>
          <w:szCs w:val="28"/>
          <w:shd w:val="clear" w:color="auto" w:fill="FFFFFF"/>
        </w:rPr>
        <w:t>озеро</w:t>
      </w:r>
      <w:r>
        <w:rPr>
          <w:sz w:val="28"/>
          <w:szCs w:val="28"/>
          <w:shd w:val="clear" w:color="auto" w:fill="FFFFFF"/>
        </w:rPr>
        <w:t>.</w:t>
      </w:r>
      <w:r w:rsidR="00936630">
        <w:rPr>
          <w:sz w:val="28"/>
          <w:szCs w:val="28"/>
          <w:shd w:val="clear" w:color="auto" w:fill="FFFFFF"/>
        </w:rPr>
        <w:t xml:space="preserve"> </w:t>
      </w:r>
      <w:r w:rsidR="006D3C25">
        <w:rPr>
          <w:sz w:val="28"/>
          <w:szCs w:val="28"/>
          <w:shd w:val="clear" w:color="auto" w:fill="FFFFFF"/>
        </w:rPr>
        <w:t xml:space="preserve">Все что мы называем </w:t>
      </w:r>
      <w:r w:rsidR="00936630">
        <w:rPr>
          <w:sz w:val="28"/>
          <w:szCs w:val="28"/>
          <w:shd w:val="clear" w:color="auto" w:fill="FFFFFF"/>
        </w:rPr>
        <w:t>Природа.</w:t>
      </w:r>
      <w:r w:rsidR="006D3C25">
        <w:rPr>
          <w:sz w:val="28"/>
          <w:szCs w:val="28"/>
          <w:shd w:val="clear" w:color="auto" w:fill="FFFFFF"/>
        </w:rPr>
        <w:t xml:space="preserve"> На пейзаже могут быть изображены и дома</w:t>
      </w:r>
      <w:r w:rsidR="00F43794">
        <w:rPr>
          <w:sz w:val="28"/>
          <w:szCs w:val="28"/>
          <w:shd w:val="clear" w:color="auto" w:fill="FFFFFF"/>
        </w:rPr>
        <w:t>,</w:t>
      </w:r>
      <w:r w:rsidR="006D3C25">
        <w:rPr>
          <w:sz w:val="28"/>
          <w:szCs w:val="28"/>
          <w:shd w:val="clear" w:color="auto" w:fill="FFFFFF"/>
        </w:rPr>
        <w:t xml:space="preserve"> и люди,</w:t>
      </w:r>
      <w:r w:rsidR="00F43794">
        <w:rPr>
          <w:sz w:val="28"/>
          <w:szCs w:val="28"/>
          <w:shd w:val="clear" w:color="auto" w:fill="FFFFFF"/>
        </w:rPr>
        <w:t xml:space="preserve"> и</w:t>
      </w:r>
      <w:r w:rsidR="006D3C25">
        <w:rPr>
          <w:sz w:val="28"/>
          <w:szCs w:val="28"/>
          <w:shd w:val="clear" w:color="auto" w:fill="FFFFFF"/>
        </w:rPr>
        <w:t xml:space="preserve"> животные. </w:t>
      </w:r>
    </w:p>
    <w:p w:rsidR="00E63587" w:rsidRPr="00E63587" w:rsidRDefault="00E63587" w:rsidP="00DE7E2F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  <w:shd w:val="clear" w:color="auto" w:fill="FFFFFF"/>
        </w:rPr>
      </w:pPr>
      <w:r w:rsidRPr="00E63587">
        <w:rPr>
          <w:b/>
          <w:i/>
          <w:sz w:val="28"/>
          <w:szCs w:val="28"/>
          <w:shd w:val="clear" w:color="auto" w:fill="FFFFFF"/>
        </w:rPr>
        <w:t>Слайд с тремя картинами</w:t>
      </w:r>
    </w:p>
    <w:p w:rsidR="00FE0170" w:rsidRDefault="00586C92" w:rsidP="00DE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Вот </w:t>
      </w:r>
      <w:r w:rsidR="00541B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е , 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ивительно красивые </w:t>
      </w:r>
      <w:r w:rsidR="0030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зажные картины написал</w:t>
      </w:r>
      <w:r w:rsidR="00FE017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усские</w:t>
      </w:r>
      <w:r w:rsidR="00F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17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-живоп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FE0170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4169" w:rsidRPr="00C85FF3" w:rsidRDefault="00304169" w:rsidP="00DE7E2F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ец</w:t>
      </w:r>
      <w:r w:rsidR="00966E4B">
        <w:rPr>
          <w:b/>
          <w:i/>
          <w:sz w:val="28"/>
          <w:szCs w:val="28"/>
        </w:rPr>
        <w:t xml:space="preserve"> 1</w:t>
      </w:r>
      <w:r w:rsidR="00F40FA2">
        <w:rPr>
          <w:b/>
          <w:i/>
          <w:sz w:val="28"/>
          <w:szCs w:val="28"/>
        </w:rPr>
        <w:t xml:space="preserve"> ролик </w:t>
      </w:r>
      <w:r>
        <w:rPr>
          <w:b/>
          <w:i/>
          <w:sz w:val="28"/>
          <w:szCs w:val="28"/>
        </w:rPr>
        <w:t xml:space="preserve"> Тетушка Сова. </w:t>
      </w:r>
    </w:p>
    <w:p w:rsidR="00304169" w:rsidRDefault="00E63587" w:rsidP="00DE7E2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тушка Сова  предлагает </w:t>
      </w:r>
      <w:r w:rsidR="00586C92" w:rsidRPr="00DE7E2F">
        <w:rPr>
          <w:sz w:val="28"/>
          <w:szCs w:val="28"/>
        </w:rPr>
        <w:t xml:space="preserve"> вам стать художниками</w:t>
      </w:r>
      <w:r w:rsidR="00FE0170" w:rsidRPr="00DE7E2F">
        <w:rPr>
          <w:sz w:val="28"/>
          <w:szCs w:val="28"/>
        </w:rPr>
        <w:t xml:space="preserve"> </w:t>
      </w:r>
      <w:r w:rsidR="00586C92" w:rsidRPr="00DE7E2F">
        <w:rPr>
          <w:sz w:val="28"/>
          <w:szCs w:val="28"/>
        </w:rPr>
        <w:t xml:space="preserve"> и нарисовать</w:t>
      </w:r>
      <w:r w:rsidR="00F43794" w:rsidRPr="00DE7E2F">
        <w:rPr>
          <w:sz w:val="28"/>
          <w:szCs w:val="28"/>
        </w:rPr>
        <w:t xml:space="preserve"> </w:t>
      </w:r>
      <w:r w:rsidR="00FE0170" w:rsidRPr="00DE7E2F">
        <w:rPr>
          <w:sz w:val="28"/>
          <w:szCs w:val="28"/>
        </w:rPr>
        <w:t xml:space="preserve">свой </w:t>
      </w:r>
      <w:r w:rsidR="00586C92" w:rsidRPr="00DE7E2F">
        <w:rPr>
          <w:sz w:val="28"/>
          <w:szCs w:val="28"/>
        </w:rPr>
        <w:t xml:space="preserve">зимний  </w:t>
      </w:r>
      <w:r w:rsidR="00FE0170" w:rsidRPr="00DE7E2F">
        <w:rPr>
          <w:sz w:val="28"/>
          <w:szCs w:val="28"/>
        </w:rPr>
        <w:t>пейзаж</w:t>
      </w:r>
      <w:r w:rsidR="00586C92" w:rsidRPr="00DE7E2F">
        <w:rPr>
          <w:sz w:val="28"/>
          <w:szCs w:val="28"/>
        </w:rPr>
        <w:t>.</w:t>
      </w:r>
      <w:r w:rsidR="00586C92" w:rsidRPr="003B3055">
        <w:rPr>
          <w:sz w:val="28"/>
          <w:szCs w:val="28"/>
        </w:rPr>
        <w:t xml:space="preserve"> </w:t>
      </w:r>
      <w:r>
        <w:rPr>
          <w:sz w:val="28"/>
          <w:szCs w:val="28"/>
        </w:rPr>
        <w:t>Подумайте о какой З</w:t>
      </w:r>
      <w:r w:rsidR="0045322F">
        <w:rPr>
          <w:sz w:val="28"/>
          <w:szCs w:val="28"/>
        </w:rPr>
        <w:t xml:space="preserve">име вы хотите рассказать. Постарайтесь и </w:t>
      </w:r>
      <w:r w:rsidR="002006EE">
        <w:rPr>
          <w:sz w:val="28"/>
          <w:szCs w:val="28"/>
        </w:rPr>
        <w:t>краски подобрать такие, чтобы все</w:t>
      </w:r>
      <w:r w:rsidR="0045322F">
        <w:rPr>
          <w:sz w:val="28"/>
          <w:szCs w:val="28"/>
        </w:rPr>
        <w:t xml:space="preserve"> поняли ваш замысел.</w:t>
      </w:r>
    </w:p>
    <w:p w:rsidR="00F618BC" w:rsidRDefault="000D262E" w:rsidP="00541BC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 w:rsidRPr="000D262E">
        <w:rPr>
          <w:b/>
          <w:i/>
          <w:sz w:val="28"/>
          <w:szCs w:val="28"/>
        </w:rPr>
        <w:t>Физминутка</w:t>
      </w:r>
    </w:p>
    <w:p w:rsidR="00541BC9" w:rsidRPr="000C57C7" w:rsidRDefault="00541BC9" w:rsidP="00541BC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</w:p>
    <w:p w:rsidR="000D262E" w:rsidRPr="000C57C7" w:rsidRDefault="000D262E" w:rsidP="00586C9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0C57C7">
        <w:rPr>
          <w:b/>
          <w:i/>
          <w:sz w:val="28"/>
          <w:szCs w:val="28"/>
        </w:rPr>
        <w:t>Снег сегодня шёл с утра (руки опускаются сверху вниз)</w:t>
      </w:r>
    </w:p>
    <w:p w:rsidR="000D262E" w:rsidRPr="000C57C7" w:rsidRDefault="000D262E" w:rsidP="00586C9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0C57C7">
        <w:rPr>
          <w:b/>
          <w:i/>
          <w:sz w:val="28"/>
          <w:szCs w:val="28"/>
        </w:rPr>
        <w:t>Рада снегу детвора</w:t>
      </w:r>
      <w:r w:rsidR="00F618BC" w:rsidRPr="000C57C7">
        <w:rPr>
          <w:b/>
          <w:i/>
          <w:sz w:val="28"/>
          <w:szCs w:val="28"/>
        </w:rPr>
        <w:t xml:space="preserve"> </w:t>
      </w:r>
      <w:r w:rsidRPr="000C57C7">
        <w:rPr>
          <w:b/>
          <w:i/>
          <w:sz w:val="28"/>
          <w:szCs w:val="28"/>
        </w:rPr>
        <w:t>(хлопают в ладоши)</w:t>
      </w:r>
    </w:p>
    <w:p w:rsidR="000D262E" w:rsidRPr="000C57C7" w:rsidRDefault="000D262E" w:rsidP="00586C9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0C57C7">
        <w:rPr>
          <w:b/>
          <w:i/>
          <w:sz w:val="28"/>
          <w:szCs w:val="28"/>
        </w:rPr>
        <w:t>Снег на ветках</w:t>
      </w:r>
      <w:r w:rsidR="00F618BC" w:rsidRPr="000C57C7">
        <w:rPr>
          <w:b/>
          <w:i/>
          <w:sz w:val="28"/>
          <w:szCs w:val="28"/>
        </w:rPr>
        <w:t xml:space="preserve"> </w:t>
      </w:r>
      <w:r w:rsidRPr="000C57C7">
        <w:rPr>
          <w:b/>
          <w:i/>
          <w:sz w:val="28"/>
          <w:szCs w:val="28"/>
        </w:rPr>
        <w:t>(руки вверх), на дорожках (наклон вниз)</w:t>
      </w:r>
    </w:p>
    <w:p w:rsidR="00FE0170" w:rsidRDefault="000D262E" w:rsidP="00FE017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0C57C7">
        <w:rPr>
          <w:b/>
          <w:i/>
          <w:sz w:val="28"/>
          <w:szCs w:val="28"/>
        </w:rPr>
        <w:t>На носах и на ладошках (показывают нос и ладошки)</w:t>
      </w:r>
    </w:p>
    <w:p w:rsidR="00F40FA2" w:rsidRDefault="00F40FA2" w:rsidP="00FE017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</w:p>
    <w:p w:rsidR="00FE0170" w:rsidRDefault="00F43794" w:rsidP="00E6358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ключить негромкую музыку.</w:t>
      </w:r>
      <w:r w:rsidR="00E63587">
        <w:rPr>
          <w:b/>
          <w:i/>
          <w:sz w:val="28"/>
          <w:szCs w:val="28"/>
        </w:rPr>
        <w:t xml:space="preserve"> </w:t>
      </w:r>
    </w:p>
    <w:p w:rsidR="000C57C7" w:rsidRPr="000C57C7" w:rsidRDefault="002006EE" w:rsidP="00586C9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006EE">
        <w:rPr>
          <w:rFonts w:ascii="Arial" w:hAnsi="Arial" w:cs="Arial"/>
          <w:b/>
          <w:color w:val="000000"/>
          <w:sz w:val="20"/>
          <w:szCs w:val="20"/>
        </w:rPr>
        <w:t xml:space="preserve">Перед началом работы предложить детям на минуту закрыть глаза и представить свой пейзаж </w:t>
      </w:r>
      <w:r w:rsidR="000C57C7">
        <w:rPr>
          <w:rFonts w:ascii="Arial" w:hAnsi="Arial" w:cs="Arial"/>
          <w:b/>
          <w:color w:val="000000"/>
          <w:sz w:val="20"/>
          <w:szCs w:val="20"/>
        </w:rPr>
        <w:t>(под музыкальное сопровождение).</w:t>
      </w:r>
      <w:r w:rsidR="00541BC9">
        <w:rPr>
          <w:rFonts w:ascii="Arial" w:hAnsi="Arial" w:cs="Arial"/>
          <w:b/>
          <w:color w:val="000000"/>
          <w:sz w:val="20"/>
          <w:szCs w:val="20"/>
        </w:rPr>
        <w:t xml:space="preserve"> Чайковский Январь У камелька.</w:t>
      </w:r>
    </w:p>
    <w:p w:rsidR="00586C92" w:rsidRDefault="00586C92" w:rsidP="00586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007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6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вы уже конечно представ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4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будете рисовать. </w:t>
      </w:r>
    </w:p>
    <w:p w:rsidR="000C57C7" w:rsidRDefault="000C57C7" w:rsidP="000C57C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</w:t>
      </w:r>
      <w:r w:rsidRPr="0040460E">
        <w:rPr>
          <w:sz w:val="28"/>
          <w:szCs w:val="28"/>
        </w:rPr>
        <w:t>редлагаю выбрать вам лист</w:t>
      </w:r>
      <w:r>
        <w:rPr>
          <w:sz w:val="28"/>
          <w:szCs w:val="28"/>
        </w:rPr>
        <w:t>ы</w:t>
      </w:r>
      <w:r w:rsidRPr="0040460E">
        <w:rPr>
          <w:sz w:val="28"/>
          <w:szCs w:val="28"/>
        </w:rPr>
        <w:t xml:space="preserve"> с фоном для своих рисунков.</w:t>
      </w:r>
      <w:r>
        <w:rPr>
          <w:sz w:val="28"/>
          <w:szCs w:val="28"/>
        </w:rPr>
        <w:t xml:space="preserve"> </w:t>
      </w:r>
    </w:p>
    <w:p w:rsidR="00586C92" w:rsidRDefault="00586C92" w:rsidP="00586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007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майте композицию своего рисунка. Что и где у Вас будет расположено. </w:t>
      </w:r>
    </w:p>
    <w:p w:rsidR="00586C92" w:rsidRDefault="00586C92" w:rsidP="00586C92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Pr="00404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.</w:t>
      </w:r>
    </w:p>
    <w:p w:rsidR="004F7B6E" w:rsidRPr="004F7B6E" w:rsidRDefault="004F7B6E" w:rsidP="00586C92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ие рекомендации. </w:t>
      </w:r>
    </w:p>
    <w:p w:rsidR="00586C92" w:rsidRPr="00E63587" w:rsidRDefault="00586C92" w:rsidP="00586C9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E6358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 xml:space="preserve">Стволы и ветви деревьев </w:t>
      </w:r>
      <w:r w:rsidR="00F40FA2" w:rsidRPr="00E6358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рисуйте</w:t>
      </w:r>
      <w:r w:rsidRPr="00E6358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 xml:space="preserve"> кистью </w:t>
      </w:r>
      <w:r w:rsidR="00550233" w:rsidRPr="00E6358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с мягким ворсом удобной вам толщины.</w:t>
      </w:r>
    </w:p>
    <w:p w:rsidR="00586C92" w:rsidRDefault="00586C92" w:rsidP="00586C9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Давайте, повторим, как правильно надо это делать:</w:t>
      </w:r>
    </w:p>
    <w:p w:rsidR="00586C92" w:rsidRPr="00E63587" w:rsidRDefault="00586C92" w:rsidP="00586C9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</w:t>
      </w:r>
      <w:r w:rsidRPr="00E6358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 xml:space="preserve">- </w:t>
      </w:r>
      <w:r w:rsidR="002006EE" w:rsidRPr="00E6358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 xml:space="preserve">Дерево </w:t>
      </w:r>
      <w:r w:rsidRPr="00E6358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начинаем рисовать</w:t>
      </w:r>
      <w:r w:rsidR="002006EE" w:rsidRPr="00E6358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 xml:space="preserve"> </w:t>
      </w:r>
      <w:r w:rsidRPr="00E6358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 xml:space="preserve">со ствола </w:t>
      </w:r>
    </w:p>
    <w:p w:rsidR="00586C92" w:rsidRDefault="00586C92" w:rsidP="00586C9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 Берем кисть нужного размера набираем краску прикладываем к листу в том месте где будет дерево </w:t>
      </w:r>
      <w:r w:rsidR="00FE0170">
        <w:rPr>
          <w:rFonts w:ascii="Times New Roman" w:eastAsia="SimSun" w:hAnsi="Times New Roman" w:cs="Times New Roman"/>
          <w:sz w:val="28"/>
          <w:szCs w:val="28"/>
          <w:lang w:eastAsia="zh-CN"/>
        </w:rPr>
        <w:t>прижимаем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исть к бумаге ведем снизу в верх постепенно ослабляя нажим и ствол дерева становится тоньше.</w:t>
      </w:r>
      <w:r w:rsidR="003F14C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E0170">
        <w:rPr>
          <w:rFonts w:ascii="Times New Roman" w:eastAsia="SimSun" w:hAnsi="Times New Roman" w:cs="Times New Roman"/>
          <w:sz w:val="28"/>
          <w:szCs w:val="28"/>
          <w:lang w:eastAsia="zh-CN"/>
        </w:rPr>
        <w:t>(кисть идет за рукой).</w:t>
      </w:r>
      <w:r w:rsidR="007732F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Если нужно подправим ствол у основания (сделаем более толстым)</w:t>
      </w:r>
    </w:p>
    <w:p w:rsidR="00586C92" w:rsidRPr="00E63587" w:rsidRDefault="00586C92" w:rsidP="00586C9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</w:t>
      </w:r>
      <w:r w:rsidRPr="00E6358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Затем</w:t>
      </w:r>
      <w:r w:rsidR="002006EE" w:rsidRPr="00E6358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 xml:space="preserve"> то </w:t>
      </w:r>
      <w:r w:rsidRPr="00E6358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справа</w:t>
      </w:r>
      <w:r w:rsidR="00550233" w:rsidRPr="00E6358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,</w:t>
      </w:r>
      <w:r w:rsidRPr="00E6358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 xml:space="preserve"> </w:t>
      </w:r>
      <w:r w:rsidR="002006EE" w:rsidRPr="00E6358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 xml:space="preserve">то </w:t>
      </w:r>
      <w:r w:rsidRPr="00E6358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 xml:space="preserve">слева от ствола рисуем </w:t>
      </w:r>
      <w:r w:rsidR="00FE0170" w:rsidRPr="00E6358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 xml:space="preserve">крупные </w:t>
      </w:r>
      <w:r w:rsidRPr="00E6358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 xml:space="preserve">ветви, </w:t>
      </w:r>
      <w:r w:rsidR="00FE0170" w:rsidRPr="00E6358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 xml:space="preserve">чем выше, тем </w:t>
      </w:r>
      <w:r w:rsidR="004F7B6E" w:rsidRPr="00E6358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 xml:space="preserve">ветви становятся тоньше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затем самым кончиком </w:t>
      </w:r>
      <w:r w:rsidR="0055023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ли кистью меньшего размера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еще более тонкие</w:t>
      </w:r>
      <w:r w:rsidR="0055023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еточки</w:t>
      </w:r>
      <w:r w:rsidR="0030416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="00304169" w:rsidRPr="00E6358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 xml:space="preserve">Вспомните </w:t>
      </w:r>
      <w:r w:rsidR="004F7B6E" w:rsidRPr="00E6358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ветви деревьев</w:t>
      </w:r>
      <w:r w:rsidR="00304169" w:rsidRPr="00E6358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 xml:space="preserve"> растут вверх, тянуться солнышку.</w:t>
      </w:r>
    </w:p>
    <w:p w:rsidR="008D31C1" w:rsidRPr="00E63587" w:rsidRDefault="00304169" w:rsidP="00586C9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Pr="00E6358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 xml:space="preserve">. </w:t>
      </w:r>
      <w:r w:rsidR="008D31C1" w:rsidRPr="00E6358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 xml:space="preserve">Елочку рисуем так же начиная со ствола . но вспомните как у Ели растут ветки. Они тоже тянуться к солнышку, но тяжелые хвоинки не дают им подняться и поэтому </w:t>
      </w:r>
      <w:r w:rsidRPr="00E6358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 xml:space="preserve">ветви у ели </w:t>
      </w:r>
      <w:r w:rsidR="008D31C1" w:rsidRPr="00E6358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 xml:space="preserve"> похожи на красивое платье. </w:t>
      </w:r>
    </w:p>
    <w:p w:rsidR="008D31C1" w:rsidRPr="00E63587" w:rsidRDefault="008D31C1" w:rsidP="00586C9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</w:pPr>
    </w:p>
    <w:p w:rsidR="008D31C1" w:rsidRDefault="00586C92" w:rsidP="00586C9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 пейзаже может быть одно, два, или много деревьев. </w:t>
      </w:r>
      <w:r w:rsidR="008D31C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огут быть лиственные или хвойные деревья. Кроны у всех деревьев разные. </w:t>
      </w:r>
    </w:p>
    <w:p w:rsidR="00586C92" w:rsidRDefault="00586C92" w:rsidP="00586C9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акие -то стоят далеко, они маленькие, какие- то близко эти деревья больше по размеру. </w:t>
      </w:r>
    </w:p>
    <w:p w:rsidR="00586C92" w:rsidRPr="00210493" w:rsidRDefault="00304169" w:rsidP="000C57C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е забудьте украсить свою зимнюю картину </w:t>
      </w:r>
      <w:r w:rsidR="00CA3ECB">
        <w:rPr>
          <w:rFonts w:ascii="Times New Roman" w:eastAsia="SimSun" w:hAnsi="Times New Roman" w:cs="Times New Roman"/>
          <w:sz w:val="28"/>
          <w:szCs w:val="28"/>
          <w:lang w:eastAsia="zh-CN"/>
        </w:rPr>
        <w:t>снегом, инеем.</w:t>
      </w:r>
      <w:r w:rsidR="00586C92">
        <w:rPr>
          <w:rFonts w:eastAsia="SimSun"/>
          <w:sz w:val="28"/>
          <w:szCs w:val="28"/>
          <w:lang w:eastAsia="zh-CN"/>
        </w:rPr>
        <w:t xml:space="preserve">                </w:t>
      </w:r>
    </w:p>
    <w:p w:rsidR="00210493" w:rsidRDefault="00586C92" w:rsidP="00586C92">
      <w:pPr>
        <w:pStyle w:val="a3"/>
        <w:shd w:val="clear" w:color="auto" w:fill="FFFFFF"/>
        <w:spacing w:before="0" w:beforeAutospacing="0" w:after="0" w:afterAutospacing="0" w:line="276" w:lineRule="auto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</w:t>
      </w:r>
      <w:r w:rsidRPr="00EE1C70">
        <w:rPr>
          <w:rFonts w:eastAsia="SimSun"/>
          <w:sz w:val="28"/>
          <w:szCs w:val="28"/>
          <w:lang w:eastAsia="zh-CN"/>
        </w:rPr>
        <w:t xml:space="preserve">Крону </w:t>
      </w:r>
      <w:r w:rsidR="00CA3ECB">
        <w:rPr>
          <w:rFonts w:eastAsia="SimSun"/>
          <w:sz w:val="28"/>
          <w:szCs w:val="28"/>
          <w:lang w:eastAsia="zh-CN"/>
        </w:rPr>
        <w:t xml:space="preserve">зимних </w:t>
      </w:r>
      <w:r w:rsidRPr="00EE1C70">
        <w:rPr>
          <w:rFonts w:eastAsia="SimSun"/>
          <w:sz w:val="28"/>
          <w:szCs w:val="28"/>
          <w:lang w:eastAsia="zh-CN"/>
        </w:rPr>
        <w:t>деревьев</w:t>
      </w:r>
      <w:r w:rsidR="000C57C7">
        <w:rPr>
          <w:rFonts w:eastAsia="SimSun"/>
          <w:sz w:val="28"/>
          <w:szCs w:val="28"/>
          <w:lang w:eastAsia="zh-CN"/>
        </w:rPr>
        <w:t xml:space="preserve"> можно нарисовать </w:t>
      </w:r>
      <w:r>
        <w:rPr>
          <w:rFonts w:eastAsia="SimSun"/>
          <w:sz w:val="28"/>
          <w:szCs w:val="28"/>
          <w:lang w:eastAsia="zh-CN"/>
        </w:rPr>
        <w:t>-</w:t>
      </w:r>
      <w:r w:rsidR="003F14CB">
        <w:rPr>
          <w:rFonts w:eastAsia="SimSun"/>
          <w:sz w:val="28"/>
          <w:szCs w:val="28"/>
          <w:lang w:eastAsia="zh-CN"/>
        </w:rPr>
        <w:t xml:space="preserve"> </w:t>
      </w:r>
      <w:r w:rsidRPr="00EE1C70">
        <w:rPr>
          <w:rFonts w:eastAsia="SimSun"/>
          <w:sz w:val="28"/>
          <w:szCs w:val="28"/>
          <w:lang w:eastAsia="zh-CN"/>
        </w:rPr>
        <w:t>смятой бумагой</w:t>
      </w:r>
      <w:r w:rsidR="000C57C7">
        <w:rPr>
          <w:rFonts w:eastAsia="SimSun"/>
          <w:sz w:val="28"/>
          <w:szCs w:val="28"/>
          <w:lang w:eastAsia="zh-CN"/>
        </w:rPr>
        <w:t xml:space="preserve">. </w:t>
      </w:r>
      <w:r w:rsidR="00210493">
        <w:rPr>
          <w:rFonts w:eastAsia="SimSun"/>
          <w:sz w:val="28"/>
          <w:szCs w:val="28"/>
          <w:lang w:eastAsia="zh-CN"/>
        </w:rPr>
        <w:t>У вас л</w:t>
      </w:r>
      <w:r w:rsidR="000C57C7">
        <w:rPr>
          <w:rFonts w:eastAsia="SimSun"/>
          <w:sz w:val="28"/>
          <w:szCs w:val="28"/>
          <w:lang w:eastAsia="zh-CN"/>
        </w:rPr>
        <w:t>ежат волшебные</w:t>
      </w:r>
      <w:r w:rsidR="000C57C7" w:rsidRPr="008860A6">
        <w:rPr>
          <w:rFonts w:eastAsia="SimSun"/>
          <w:sz w:val="28"/>
          <w:szCs w:val="28"/>
          <w:lang w:eastAsia="zh-CN"/>
        </w:rPr>
        <w:t xml:space="preserve"> </w:t>
      </w:r>
      <w:r w:rsidR="000C57C7" w:rsidRPr="00EE1C70">
        <w:rPr>
          <w:rFonts w:eastAsia="SimSun"/>
          <w:sz w:val="28"/>
          <w:szCs w:val="28"/>
          <w:lang w:eastAsia="zh-CN"/>
        </w:rPr>
        <w:t>шарик</w:t>
      </w:r>
      <w:r w:rsidR="000C57C7">
        <w:rPr>
          <w:rFonts w:eastAsia="SimSun"/>
          <w:sz w:val="28"/>
          <w:szCs w:val="28"/>
          <w:lang w:eastAsia="zh-CN"/>
        </w:rPr>
        <w:t>и</w:t>
      </w:r>
      <w:r w:rsidRPr="00EE1C70">
        <w:rPr>
          <w:rFonts w:eastAsia="SimSun"/>
          <w:sz w:val="28"/>
          <w:szCs w:val="28"/>
          <w:lang w:eastAsia="zh-CN"/>
        </w:rPr>
        <w:t xml:space="preserve"> смятой бумаги</w:t>
      </w:r>
      <w:r w:rsidRPr="008860A6">
        <w:rPr>
          <w:rFonts w:eastAsia="SimSun"/>
          <w:sz w:val="28"/>
          <w:szCs w:val="28"/>
          <w:lang w:eastAsia="zh-CN"/>
        </w:rPr>
        <w:t xml:space="preserve"> </w:t>
      </w:r>
      <w:r w:rsidR="00210493">
        <w:rPr>
          <w:rFonts w:eastAsia="SimSun"/>
          <w:sz w:val="28"/>
          <w:szCs w:val="28"/>
          <w:lang w:eastAsia="zh-CN"/>
        </w:rPr>
        <w:t xml:space="preserve">они </w:t>
      </w:r>
      <w:r w:rsidRPr="00EE1C70">
        <w:rPr>
          <w:rFonts w:eastAsia="SimSun"/>
          <w:sz w:val="28"/>
          <w:szCs w:val="28"/>
          <w:lang w:eastAsia="zh-CN"/>
        </w:rPr>
        <w:t>заменят кисточки</w:t>
      </w:r>
      <w:r>
        <w:rPr>
          <w:rFonts w:eastAsia="SimSun"/>
          <w:sz w:val="28"/>
          <w:szCs w:val="28"/>
          <w:lang w:eastAsia="zh-CN"/>
        </w:rPr>
        <w:t xml:space="preserve">. </w:t>
      </w:r>
      <w:r w:rsidR="000C57C7">
        <w:rPr>
          <w:rFonts w:eastAsia="SimSun"/>
          <w:sz w:val="28"/>
          <w:szCs w:val="28"/>
          <w:lang w:eastAsia="zh-CN"/>
        </w:rPr>
        <w:t>И</w:t>
      </w:r>
      <w:r w:rsidRPr="00EE1C70">
        <w:rPr>
          <w:rFonts w:eastAsia="SimSun"/>
          <w:sz w:val="28"/>
          <w:szCs w:val="28"/>
          <w:lang w:eastAsia="zh-CN"/>
        </w:rPr>
        <w:t xml:space="preserve"> помогут в</w:t>
      </w:r>
      <w:r w:rsidRPr="008860A6">
        <w:rPr>
          <w:rFonts w:eastAsia="SimSun"/>
          <w:sz w:val="28"/>
          <w:szCs w:val="28"/>
          <w:lang w:eastAsia="zh-CN"/>
        </w:rPr>
        <w:t xml:space="preserve"> </w:t>
      </w:r>
      <w:r w:rsidRPr="00EE1C70">
        <w:rPr>
          <w:rFonts w:eastAsia="SimSun"/>
          <w:sz w:val="28"/>
          <w:szCs w:val="28"/>
          <w:lang w:eastAsia="zh-CN"/>
        </w:rPr>
        <w:t>изображении</w:t>
      </w:r>
      <w:r w:rsidR="000C57C7">
        <w:rPr>
          <w:rFonts w:eastAsia="SimSun"/>
          <w:sz w:val="28"/>
          <w:szCs w:val="28"/>
          <w:lang w:eastAsia="zh-CN"/>
        </w:rPr>
        <w:t xml:space="preserve"> не только </w:t>
      </w:r>
      <w:r w:rsidR="0059648C">
        <w:rPr>
          <w:rFonts w:eastAsia="SimSun"/>
          <w:sz w:val="28"/>
          <w:szCs w:val="28"/>
          <w:lang w:eastAsia="zh-CN"/>
        </w:rPr>
        <w:t xml:space="preserve">снежной кроны деревьев </w:t>
      </w:r>
      <w:r w:rsidR="000C57C7">
        <w:rPr>
          <w:rFonts w:eastAsia="SimSun"/>
          <w:sz w:val="28"/>
          <w:szCs w:val="28"/>
          <w:lang w:eastAsia="zh-CN"/>
        </w:rPr>
        <w:t xml:space="preserve">, но </w:t>
      </w:r>
      <w:r w:rsidR="0059648C">
        <w:rPr>
          <w:rFonts w:eastAsia="SimSun"/>
          <w:sz w:val="28"/>
          <w:szCs w:val="28"/>
          <w:lang w:eastAsia="zh-CN"/>
        </w:rPr>
        <w:t xml:space="preserve">и другого снега. </w:t>
      </w:r>
      <w:r w:rsidR="004F7B6E">
        <w:rPr>
          <w:rFonts w:eastAsia="SimSun"/>
          <w:sz w:val="28"/>
          <w:szCs w:val="28"/>
          <w:lang w:eastAsia="zh-CN"/>
        </w:rPr>
        <w:t>Не забудьте попробовать выбранный цвет на листочке, чтобы точно убедиться, что вам подходит оттенок.</w:t>
      </w:r>
    </w:p>
    <w:p w:rsidR="00586C92" w:rsidRPr="00DA555A" w:rsidRDefault="00586C92" w:rsidP="00586C92">
      <w:pPr>
        <w:pStyle w:val="a3"/>
        <w:shd w:val="clear" w:color="auto" w:fill="FFFFFF"/>
        <w:spacing w:before="0" w:beforeAutospacing="0" w:after="0" w:afterAutospacing="0" w:line="276" w:lineRule="auto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</w:t>
      </w:r>
      <w:r w:rsidRPr="00EE1C70">
        <w:rPr>
          <w:rFonts w:eastAsia="SimSun"/>
          <w:sz w:val="28"/>
          <w:szCs w:val="28"/>
          <w:lang w:eastAsia="zh-CN"/>
        </w:rPr>
        <w:br/>
      </w:r>
      <w:r>
        <w:rPr>
          <w:rFonts w:eastAsia="SimSun"/>
          <w:sz w:val="28"/>
          <w:szCs w:val="28"/>
          <w:lang w:eastAsia="zh-CN"/>
        </w:rPr>
        <w:t xml:space="preserve">      </w:t>
      </w:r>
      <w:r w:rsidRPr="007F5504">
        <w:rPr>
          <w:b/>
          <w:sz w:val="28"/>
          <w:szCs w:val="28"/>
        </w:rPr>
        <w:t xml:space="preserve">(Дети </w:t>
      </w:r>
      <w:r w:rsidR="00210493">
        <w:rPr>
          <w:b/>
          <w:sz w:val="28"/>
          <w:szCs w:val="28"/>
        </w:rPr>
        <w:t>рисуют</w:t>
      </w:r>
      <w:r w:rsidRPr="007F5504">
        <w:rPr>
          <w:b/>
          <w:sz w:val="28"/>
          <w:szCs w:val="28"/>
        </w:rPr>
        <w:t xml:space="preserve"> пейзаж, воспитатель помогает им по мере </w:t>
      </w:r>
      <w:r>
        <w:rPr>
          <w:b/>
          <w:sz w:val="28"/>
          <w:szCs w:val="28"/>
        </w:rPr>
        <w:t xml:space="preserve">   </w:t>
      </w:r>
    </w:p>
    <w:p w:rsidR="00586C92" w:rsidRPr="0059648C" w:rsidRDefault="00586C92" w:rsidP="0059648C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н</w:t>
      </w:r>
      <w:r w:rsidRPr="007F5504">
        <w:rPr>
          <w:b/>
          <w:sz w:val="28"/>
          <w:szCs w:val="28"/>
        </w:rPr>
        <w:t>еобходимости</w:t>
      </w:r>
    </w:p>
    <w:p w:rsidR="0059648C" w:rsidRDefault="00586C92" w:rsidP="00586C92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A5274">
        <w:rPr>
          <w:b/>
          <w:sz w:val="28"/>
          <w:szCs w:val="28"/>
        </w:rPr>
        <w:t>(Самостоятельная работа детей</w:t>
      </w:r>
      <w:r>
        <w:rPr>
          <w:b/>
          <w:sz w:val="28"/>
          <w:szCs w:val="28"/>
        </w:rPr>
        <w:t>)</w:t>
      </w:r>
    </w:p>
    <w:p w:rsidR="005D147E" w:rsidRDefault="005D147E" w:rsidP="00586C92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586C92" w:rsidRPr="003B3055" w:rsidRDefault="00586C92" w:rsidP="00586C9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B3055">
        <w:rPr>
          <w:sz w:val="28"/>
          <w:szCs w:val="28"/>
        </w:rPr>
        <w:t xml:space="preserve"> Молодцы, ребят</w:t>
      </w:r>
      <w:r>
        <w:rPr>
          <w:sz w:val="28"/>
          <w:szCs w:val="28"/>
        </w:rPr>
        <w:t xml:space="preserve">а, </w:t>
      </w:r>
      <w:r w:rsidR="000C57C7">
        <w:rPr>
          <w:sz w:val="28"/>
          <w:szCs w:val="28"/>
        </w:rPr>
        <w:t>какие разные, красивые работы у вас получились.</w:t>
      </w:r>
    </w:p>
    <w:p w:rsidR="00586C92" w:rsidRPr="003B3055" w:rsidRDefault="00586C92" w:rsidP="001A1CB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окончании</w:t>
      </w:r>
      <w:r w:rsidR="003F14CB">
        <w:rPr>
          <w:sz w:val="28"/>
          <w:szCs w:val="28"/>
        </w:rPr>
        <w:t xml:space="preserve"> работы  детей </w:t>
      </w:r>
      <w:r>
        <w:rPr>
          <w:sz w:val="28"/>
          <w:szCs w:val="28"/>
        </w:rPr>
        <w:t xml:space="preserve">все рисунки </w:t>
      </w:r>
      <w:r w:rsidR="001A1CBC">
        <w:rPr>
          <w:sz w:val="28"/>
          <w:szCs w:val="28"/>
        </w:rPr>
        <w:t>вывешиваем на доске</w:t>
      </w:r>
      <w:r>
        <w:rPr>
          <w:sz w:val="28"/>
          <w:szCs w:val="28"/>
        </w:rPr>
        <w:t xml:space="preserve">, </w:t>
      </w:r>
    </w:p>
    <w:p w:rsidR="00586C92" w:rsidRDefault="00586C92" w:rsidP="00586C92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3B3055">
        <w:rPr>
          <w:b/>
          <w:bCs/>
          <w:sz w:val="28"/>
          <w:szCs w:val="28"/>
        </w:rPr>
        <w:t>Анализ работы.</w:t>
      </w:r>
    </w:p>
    <w:p w:rsidR="00966E4B" w:rsidRPr="00966E4B" w:rsidRDefault="00966E4B" w:rsidP="00966E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4A09">
        <w:rPr>
          <w:rFonts w:ascii="Times New Roman" w:hAnsi="Times New Roman" w:cs="Times New Roman"/>
          <w:sz w:val="28"/>
          <w:szCs w:val="28"/>
        </w:rPr>
        <w:t>Спасибо вам, р</w:t>
      </w:r>
      <w:r>
        <w:rPr>
          <w:rFonts w:ascii="Times New Roman" w:hAnsi="Times New Roman" w:cs="Times New Roman"/>
          <w:sz w:val="28"/>
          <w:szCs w:val="28"/>
        </w:rPr>
        <w:t>ебята, за замечательные работы!</w:t>
      </w:r>
    </w:p>
    <w:p w:rsidR="00966E4B" w:rsidRDefault="00966E4B" w:rsidP="00966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B4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очень старались. Рисунки получились разные, красивые. </w:t>
      </w:r>
    </w:p>
    <w:p w:rsidR="00966E4B" w:rsidRPr="00B4633B" w:rsidRDefault="00966E4B" w:rsidP="00966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еперь из наших рисунков мы сделаем свою картинную галерею и пригласим гостей.</w:t>
      </w:r>
    </w:p>
    <w:p w:rsidR="00966E4B" w:rsidRPr="00E3278A" w:rsidRDefault="00966E4B" w:rsidP="00E32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любоваться какая</w:t>
      </w:r>
      <w:r w:rsidRPr="00B4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ает красивая, снежная, волшеб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33B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6C92" w:rsidRDefault="00586C92" w:rsidP="00586C92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53609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966E4B">
        <w:rPr>
          <w:bCs/>
          <w:sz w:val="28"/>
          <w:szCs w:val="28"/>
        </w:rPr>
        <w:t xml:space="preserve"> Давайте рассмотрим, работы поближе.</w:t>
      </w:r>
      <w:r w:rsidRPr="00536090">
        <w:rPr>
          <w:bCs/>
          <w:sz w:val="28"/>
          <w:szCs w:val="28"/>
        </w:rPr>
        <w:t xml:space="preserve"> </w:t>
      </w:r>
    </w:p>
    <w:p w:rsidR="001A1CBC" w:rsidRDefault="001A1CBC" w:rsidP="00586C92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акой пейзаж вам нравится больше всех? Почему? Несколько  детей.</w:t>
      </w:r>
    </w:p>
    <w:p w:rsidR="00966E4B" w:rsidRDefault="001A1CBC" w:rsidP="001A1CBC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Как вы думаете, какое</w:t>
      </w:r>
      <w:r w:rsidR="00586C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строение в </w:t>
      </w:r>
      <w:r w:rsidR="00031A45">
        <w:rPr>
          <w:bCs/>
          <w:sz w:val="28"/>
          <w:szCs w:val="28"/>
        </w:rPr>
        <w:t>этой работе</w:t>
      </w:r>
      <w:bookmarkStart w:id="0" w:name="_GoBack"/>
      <w:bookmarkEnd w:id="0"/>
      <w:r w:rsidR="00586C92">
        <w:rPr>
          <w:bCs/>
          <w:sz w:val="28"/>
          <w:szCs w:val="28"/>
        </w:rPr>
        <w:t>?</w:t>
      </w:r>
      <w:r>
        <w:rPr>
          <w:bCs/>
          <w:sz w:val="28"/>
          <w:szCs w:val="28"/>
        </w:rPr>
        <w:t xml:space="preserve"> (1-2 ребенка)</w:t>
      </w:r>
    </w:p>
    <w:p w:rsidR="005D147E" w:rsidRPr="001A1CBC" w:rsidRDefault="005D147E" w:rsidP="001A1CBC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tbl>
      <w:tblPr>
        <w:tblW w:w="10605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605"/>
      </w:tblGrid>
      <w:tr w:rsidR="00586C92" w:rsidRPr="00B4633B" w:rsidTr="00843D7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E4B" w:rsidRPr="00C85FF3" w:rsidRDefault="00966E4B" w:rsidP="00966E4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нец  2 ролик  Тетушка Сова. </w:t>
            </w:r>
          </w:p>
          <w:p w:rsidR="00586C92" w:rsidRPr="00B4633B" w:rsidRDefault="00586C92" w:rsidP="00843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</w:t>
            </w:r>
          </w:p>
          <w:p w:rsidR="00586C92" w:rsidRPr="00B4633B" w:rsidRDefault="00586C92" w:rsidP="00843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666C" w:rsidRDefault="006A666C"/>
    <w:sectPr w:rsidR="006A666C" w:rsidSect="00586C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94"/>
  <w:characterSpacingControl w:val="doNotCompress"/>
  <w:compat/>
  <w:rsids>
    <w:rsidRoot w:val="00586C92"/>
    <w:rsid w:val="000314EE"/>
    <w:rsid w:val="00031A45"/>
    <w:rsid w:val="000638D1"/>
    <w:rsid w:val="00066031"/>
    <w:rsid w:val="000C57C7"/>
    <w:rsid w:val="000D262E"/>
    <w:rsid w:val="0011310B"/>
    <w:rsid w:val="001450A2"/>
    <w:rsid w:val="00184B03"/>
    <w:rsid w:val="001A1CBC"/>
    <w:rsid w:val="001A38B3"/>
    <w:rsid w:val="001B4EE1"/>
    <w:rsid w:val="002006EE"/>
    <w:rsid w:val="00210493"/>
    <w:rsid w:val="00254C97"/>
    <w:rsid w:val="00260DF1"/>
    <w:rsid w:val="002E0744"/>
    <w:rsid w:val="00304169"/>
    <w:rsid w:val="003A2F2E"/>
    <w:rsid w:val="003D4F02"/>
    <w:rsid w:val="003E0216"/>
    <w:rsid w:val="003F14CB"/>
    <w:rsid w:val="00432F05"/>
    <w:rsid w:val="0045322F"/>
    <w:rsid w:val="004F7B6E"/>
    <w:rsid w:val="00541BC9"/>
    <w:rsid w:val="00550233"/>
    <w:rsid w:val="00586C92"/>
    <w:rsid w:val="0059648C"/>
    <w:rsid w:val="005D147E"/>
    <w:rsid w:val="005D32F6"/>
    <w:rsid w:val="006A666C"/>
    <w:rsid w:val="006B27AC"/>
    <w:rsid w:val="006D0EB8"/>
    <w:rsid w:val="006D1234"/>
    <w:rsid w:val="006D3C25"/>
    <w:rsid w:val="0071709E"/>
    <w:rsid w:val="007603AC"/>
    <w:rsid w:val="007732F3"/>
    <w:rsid w:val="0080570E"/>
    <w:rsid w:val="00814ACC"/>
    <w:rsid w:val="00844AF2"/>
    <w:rsid w:val="008809F5"/>
    <w:rsid w:val="008D31C1"/>
    <w:rsid w:val="008E6926"/>
    <w:rsid w:val="00936630"/>
    <w:rsid w:val="009539B6"/>
    <w:rsid w:val="00966E4B"/>
    <w:rsid w:val="00A16B99"/>
    <w:rsid w:val="00A91A32"/>
    <w:rsid w:val="00B75560"/>
    <w:rsid w:val="00BC63E6"/>
    <w:rsid w:val="00C37EEE"/>
    <w:rsid w:val="00C44E68"/>
    <w:rsid w:val="00C85FF3"/>
    <w:rsid w:val="00C953C3"/>
    <w:rsid w:val="00CA1028"/>
    <w:rsid w:val="00CA3ECB"/>
    <w:rsid w:val="00CC7819"/>
    <w:rsid w:val="00CD16B1"/>
    <w:rsid w:val="00DE7E2F"/>
    <w:rsid w:val="00DF1DB2"/>
    <w:rsid w:val="00DF528B"/>
    <w:rsid w:val="00E007F9"/>
    <w:rsid w:val="00E3278A"/>
    <w:rsid w:val="00E53C07"/>
    <w:rsid w:val="00E63587"/>
    <w:rsid w:val="00E91631"/>
    <w:rsid w:val="00EA1172"/>
    <w:rsid w:val="00F0073A"/>
    <w:rsid w:val="00F40FA2"/>
    <w:rsid w:val="00F43794"/>
    <w:rsid w:val="00F618BC"/>
    <w:rsid w:val="00FB0BE6"/>
    <w:rsid w:val="00FE0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C9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586C92"/>
    <w:rPr>
      <w:b/>
      <w:bCs/>
    </w:rPr>
  </w:style>
  <w:style w:type="paragraph" w:customStyle="1" w:styleId="c1">
    <w:name w:val="c1"/>
    <w:basedOn w:val="a"/>
    <w:rsid w:val="0058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86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DFFCF-433E-4C0D-8D77-454A6012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2</cp:lastModifiedBy>
  <cp:revision>2</cp:revision>
  <dcterms:created xsi:type="dcterms:W3CDTF">2023-02-12T17:41:00Z</dcterms:created>
  <dcterms:modified xsi:type="dcterms:W3CDTF">2023-02-12T17:41:00Z</dcterms:modified>
</cp:coreProperties>
</file>